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480F" w14:textId="77777777" w:rsidR="00D4645E" w:rsidRPr="00672B69" w:rsidRDefault="00D4645E" w:rsidP="00672B69">
      <w:pPr>
        <w:pStyle w:val="paragrafopadrao"/>
        <w:jc w:val="center"/>
        <w:rPr>
          <w:b/>
          <w:bCs/>
        </w:rPr>
      </w:pPr>
      <w:r w:rsidRPr="00672B69">
        <w:rPr>
          <w:b/>
          <w:bCs/>
        </w:rPr>
        <w:t>CENTRO UNIVERSITÁRIO ESTÁCIO DE JUIZ DE FORA</w:t>
      </w:r>
    </w:p>
    <w:p w14:paraId="29F8FFCF" w14:textId="77777777" w:rsidR="00D4645E" w:rsidRDefault="00D4645E" w:rsidP="00D4645E">
      <w:pPr>
        <w:pStyle w:val="paragrafopadrao"/>
      </w:pPr>
    </w:p>
    <w:p w14:paraId="05B098C2" w14:textId="77777777" w:rsidR="00D4645E" w:rsidRDefault="00D4645E" w:rsidP="00D4645E">
      <w:pPr>
        <w:pStyle w:val="paragrafopadrao"/>
      </w:pPr>
    </w:p>
    <w:p w14:paraId="6D6700B5" w14:textId="77777777" w:rsidR="00D4645E" w:rsidRDefault="00D4645E" w:rsidP="00D4645E">
      <w:pPr>
        <w:pStyle w:val="paragrafopadrao"/>
      </w:pPr>
    </w:p>
    <w:p w14:paraId="59868211" w14:textId="77777777" w:rsidR="00D4645E" w:rsidRDefault="00D4645E" w:rsidP="00D4645E">
      <w:pPr>
        <w:pStyle w:val="paragrafopadrao"/>
      </w:pPr>
    </w:p>
    <w:p w14:paraId="5106181D" w14:textId="77777777" w:rsidR="00D4645E" w:rsidRDefault="00D4645E" w:rsidP="00D4645E">
      <w:pPr>
        <w:pStyle w:val="paragrafopadrao"/>
      </w:pPr>
    </w:p>
    <w:p w14:paraId="0469897D" w14:textId="77777777" w:rsidR="00D4645E" w:rsidRDefault="00D4645E" w:rsidP="00D4645E">
      <w:pPr>
        <w:pStyle w:val="paragrafopadrao"/>
      </w:pPr>
    </w:p>
    <w:p w14:paraId="38BE53D3" w14:textId="77777777" w:rsidR="00D4645E" w:rsidRDefault="00D4645E" w:rsidP="00D4645E">
      <w:pPr>
        <w:pStyle w:val="paragrafopadrao"/>
      </w:pPr>
    </w:p>
    <w:p w14:paraId="134325A3" w14:textId="77777777" w:rsidR="00D4645E" w:rsidRDefault="00D4645E" w:rsidP="00D4645E">
      <w:pPr>
        <w:pStyle w:val="paragrafopadrao"/>
      </w:pPr>
    </w:p>
    <w:p w14:paraId="478F836C" w14:textId="77777777" w:rsidR="00D4645E" w:rsidRDefault="00D4645E" w:rsidP="00D4645E">
      <w:pPr>
        <w:pStyle w:val="paragrafopadrao"/>
      </w:pPr>
    </w:p>
    <w:p w14:paraId="229C1E7E" w14:textId="77777777" w:rsidR="00D4645E" w:rsidRDefault="00D4645E" w:rsidP="00D4645E">
      <w:pPr>
        <w:pStyle w:val="paragrafopadrao"/>
      </w:pPr>
    </w:p>
    <w:p w14:paraId="22F80C1E" w14:textId="4E6E59DF" w:rsidR="00EB2E98" w:rsidRDefault="00672B69" w:rsidP="00EB2E98">
      <w:pPr>
        <w:pStyle w:val="paragrafopadrao"/>
        <w:jc w:val="center"/>
        <w:rPr>
          <w:b/>
          <w:bCs/>
        </w:rPr>
      </w:pPr>
      <w:r w:rsidRPr="00EB2E98">
        <w:rPr>
          <w:b/>
          <w:bCs/>
        </w:rPr>
        <w:t>COMPARAÇÃO ENTRE</w:t>
      </w:r>
      <w:r w:rsidR="00D4645E" w:rsidRPr="00EB2E98">
        <w:rPr>
          <w:b/>
          <w:bCs/>
        </w:rPr>
        <w:t xml:space="preserve"> FERRAMENTAS PARA DESENVOLVIMENTO RÁPIDO DE APLICAÇÕES EM PYTON</w:t>
      </w:r>
    </w:p>
    <w:p w14:paraId="0AF8C14C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476BF428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11ECA30A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0791A55C" w14:textId="77777777" w:rsidR="00EB2E98" w:rsidRPr="001A616B" w:rsidRDefault="00EB2E98" w:rsidP="00EB2E98">
      <w:pPr>
        <w:pStyle w:val="paragrafopadrao"/>
        <w:jc w:val="center"/>
        <w:rPr>
          <w:b/>
          <w:bCs/>
        </w:rPr>
      </w:pPr>
    </w:p>
    <w:p w14:paraId="14F6FED9" w14:textId="79A23E8C" w:rsidR="00EB2E98" w:rsidRDefault="002804C5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GUILHERME LOUBACK DE VIRGILIO</w:t>
      </w:r>
    </w:p>
    <w:p w14:paraId="5777FE7D" w14:textId="500AD31A" w:rsidR="001A616B" w:rsidRDefault="001A616B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GITHUB:</w:t>
      </w:r>
      <w:r w:rsidRPr="001A616B">
        <w:t xml:space="preserve"> </w:t>
      </w:r>
      <w:hyperlink r:id="rId8" w:history="1">
        <w:r>
          <w:rPr>
            <w:rStyle w:val="Hyperlink"/>
          </w:rPr>
          <w:t xml:space="preserve">GitHub - </w:t>
        </w:r>
        <w:proofErr w:type="spellStart"/>
        <w:r>
          <w:rPr>
            <w:rStyle w:val="Hyperlink"/>
          </w:rPr>
          <w:t>GuilhermeLouback</w:t>
        </w:r>
        <w:proofErr w:type="spellEnd"/>
        <w:r>
          <w:rPr>
            <w:rStyle w:val="Hyperlink"/>
          </w:rPr>
          <w:t>/Desenvolvimento-R-</w:t>
        </w:r>
        <w:proofErr w:type="spellStart"/>
        <w:r>
          <w:rPr>
            <w:rStyle w:val="Hyperlink"/>
          </w:rPr>
          <w:t>pido</w:t>
        </w:r>
        <w:proofErr w:type="spellEnd"/>
        <w:r>
          <w:rPr>
            <w:rStyle w:val="Hyperlink"/>
          </w:rPr>
          <w:t>-de-Aplica--es-em-Python</w:t>
        </w:r>
      </w:hyperlink>
    </w:p>
    <w:p w14:paraId="0382C047" w14:textId="77777777" w:rsidR="00EB2E98" w:rsidRDefault="00EB2E98" w:rsidP="00EB2E98">
      <w:pPr>
        <w:pStyle w:val="paragrafopadrao"/>
        <w:jc w:val="center"/>
        <w:rPr>
          <w:b/>
          <w:bCs/>
        </w:rPr>
      </w:pPr>
    </w:p>
    <w:p w14:paraId="5B1FC79E" w14:textId="5A6ED19F" w:rsidR="00473421" w:rsidRPr="00EB2E98" w:rsidRDefault="00672B69" w:rsidP="00EB2E98">
      <w:pPr>
        <w:pStyle w:val="paragrafopadrao"/>
        <w:jc w:val="center"/>
        <w:rPr>
          <w:b/>
          <w:bCs/>
        </w:rPr>
      </w:pPr>
      <w:r>
        <w:rPr>
          <w:b/>
          <w:bCs/>
        </w:rPr>
        <w:t>Juiz de Fora, setembro de 2023</w:t>
      </w:r>
      <w:r w:rsidR="000E5061" w:rsidRPr="00EB2E98">
        <w:rPr>
          <w:b/>
          <w:bCs/>
        </w:rPr>
        <w:br w:type="page"/>
      </w:r>
    </w:p>
    <w:sdt>
      <w:sdtPr>
        <w:id w:val="250323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49AFF" w14:textId="219B3A7E" w:rsidR="00473421" w:rsidRDefault="00473421" w:rsidP="00473421">
          <w:r>
            <w:t>Sumário</w:t>
          </w:r>
        </w:p>
        <w:p w14:paraId="1553CF97" w14:textId="077A200C" w:rsidR="00F7244B" w:rsidRDefault="0047342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80260" w:history="1">
            <w:r w:rsidR="00F7244B" w:rsidRPr="00BE5072">
              <w:rPr>
                <w:rStyle w:val="Hyperlink"/>
                <w:b/>
                <w:bCs/>
                <w:noProof/>
              </w:rPr>
              <w:t>1) INTRODU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0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B4F9F4F" w14:textId="4B59363D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1" w:history="1">
            <w:r w:rsidR="00F7244B" w:rsidRPr="00BE5072">
              <w:rPr>
                <w:rStyle w:val="Hyperlink"/>
                <w:b/>
                <w:bCs/>
                <w:noProof/>
              </w:rPr>
              <w:t>2)FRAMEWORKS EM PYTHON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1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89F702B" w14:textId="71DB387F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2" w:history="1">
            <w:r w:rsidR="00F7244B" w:rsidRPr="00BE5072">
              <w:rPr>
                <w:rStyle w:val="Hyperlink"/>
                <w:b/>
                <w:bCs/>
                <w:noProof/>
              </w:rPr>
              <w:t>2.1) Áreas De Aplic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2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279EECA0" w14:textId="1AA36FC1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3" w:history="1">
            <w:r w:rsidR="00F7244B" w:rsidRPr="00BE5072">
              <w:rPr>
                <w:rStyle w:val="Hyperlink"/>
                <w:b/>
                <w:bCs/>
                <w:noProof/>
              </w:rPr>
              <w:t>3) FLASK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3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16E88926" w14:textId="01FCC9B5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4" w:history="1">
            <w:r w:rsidR="00F7244B" w:rsidRPr="00BE5072">
              <w:rPr>
                <w:rStyle w:val="Hyperlink"/>
                <w:b/>
                <w:bCs/>
                <w:noProof/>
              </w:rPr>
              <w:t>3.1) História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4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3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71E2342B" w14:textId="37FD827D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5" w:history="1">
            <w:r w:rsidR="00F7244B" w:rsidRPr="00BE5072">
              <w:rPr>
                <w:rStyle w:val="Hyperlink"/>
                <w:b/>
                <w:bCs/>
                <w:noProof/>
              </w:rPr>
              <w:t>3.2) Motiv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5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DF84CC3" w14:textId="7B1D42B4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6" w:history="1">
            <w:r w:rsidR="00F7244B" w:rsidRPr="00BE5072">
              <w:rPr>
                <w:rStyle w:val="Hyperlink"/>
                <w:b/>
                <w:bCs/>
                <w:noProof/>
              </w:rPr>
              <w:t>3.3) Princípios Básico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6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9A58120" w14:textId="1111B0E1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7" w:history="1">
            <w:r w:rsidR="00F7244B" w:rsidRPr="00BE5072">
              <w:rPr>
                <w:rStyle w:val="Hyperlink"/>
                <w:b/>
                <w:bCs/>
                <w:noProof/>
              </w:rPr>
              <w:t>3.4) Exemplo de aplicaç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7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2D576984" w14:textId="692C4AA8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8" w:history="1">
            <w:r w:rsidR="00F7244B" w:rsidRPr="00BE5072">
              <w:rPr>
                <w:rStyle w:val="Hyperlink"/>
                <w:b/>
                <w:bCs/>
                <w:noProof/>
              </w:rPr>
              <w:t>4) DJANG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8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4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0D77ABF9" w14:textId="73A9B8E6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69" w:history="1">
            <w:r w:rsidR="00F7244B" w:rsidRPr="00BE5072">
              <w:rPr>
                <w:rStyle w:val="Hyperlink"/>
                <w:b/>
                <w:bCs/>
                <w:noProof/>
              </w:rPr>
              <w:t>4.1) História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69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30D19B7" w14:textId="639F829E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0" w:history="1">
            <w:r w:rsidR="00F7244B" w:rsidRPr="00BE5072">
              <w:rPr>
                <w:rStyle w:val="Hyperlink"/>
                <w:b/>
                <w:bCs/>
                <w:noProof/>
              </w:rPr>
              <w:t>4.2) Motivaçã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0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68A06C67" w14:textId="30B6F891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1" w:history="1">
            <w:r w:rsidR="00F7244B" w:rsidRPr="00BE5072">
              <w:rPr>
                <w:rStyle w:val="Hyperlink"/>
                <w:b/>
                <w:bCs/>
                <w:noProof/>
              </w:rPr>
              <w:t>4.3) Princípios básico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1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6D6B8CF9" w14:textId="42588870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2" w:history="1">
            <w:r w:rsidR="00F7244B" w:rsidRPr="00BE5072">
              <w:rPr>
                <w:rStyle w:val="Hyperlink"/>
                <w:b/>
                <w:bCs/>
                <w:noProof/>
              </w:rPr>
              <w:t>4.4) Exemplo de aplicaç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2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5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520C1954" w14:textId="570BFBD7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3" w:history="1">
            <w:r w:rsidR="00F7244B" w:rsidRPr="00BE5072">
              <w:rPr>
                <w:rStyle w:val="Hyperlink"/>
                <w:b/>
                <w:bCs/>
                <w:noProof/>
              </w:rPr>
              <w:t>5) APLICAÇÃO DE EXEMPL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3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35348282" w14:textId="26FE97B3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4" w:history="1">
            <w:r w:rsidR="00F7244B" w:rsidRPr="00BE5072">
              <w:rPr>
                <w:rStyle w:val="Hyperlink"/>
                <w:b/>
                <w:bCs/>
                <w:noProof/>
              </w:rPr>
              <w:t>5.1) Código em Flask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4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3A7F8AA5" w14:textId="5B150585" w:rsidR="00F7244B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5" w:history="1">
            <w:r w:rsidR="00F7244B" w:rsidRPr="00BE5072">
              <w:rPr>
                <w:rStyle w:val="Hyperlink"/>
                <w:b/>
                <w:bCs/>
                <w:noProof/>
              </w:rPr>
              <w:t>5.2) Código em Django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5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49F6B87A" w14:textId="28839B0A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6" w:history="1">
            <w:r w:rsidR="00F7244B" w:rsidRPr="00BE5072">
              <w:rPr>
                <w:rStyle w:val="Hyperlink"/>
                <w:b/>
                <w:bCs/>
                <w:noProof/>
              </w:rPr>
              <w:t>6) CONCLUSÕE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6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6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191006AD" w14:textId="32DED895" w:rsidR="00F7244B" w:rsidRDefault="0000000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45580277" w:history="1">
            <w:r w:rsidR="00F7244B" w:rsidRPr="00BE5072">
              <w:rPr>
                <w:rStyle w:val="Hyperlink"/>
                <w:b/>
                <w:bCs/>
                <w:noProof/>
              </w:rPr>
              <w:t>7) REFERÊNCIAS</w:t>
            </w:r>
            <w:r w:rsidR="00F7244B">
              <w:rPr>
                <w:noProof/>
                <w:webHidden/>
              </w:rPr>
              <w:tab/>
            </w:r>
            <w:r w:rsidR="00F7244B">
              <w:rPr>
                <w:noProof/>
                <w:webHidden/>
              </w:rPr>
              <w:fldChar w:fldCharType="begin"/>
            </w:r>
            <w:r w:rsidR="00F7244B">
              <w:rPr>
                <w:noProof/>
                <w:webHidden/>
              </w:rPr>
              <w:instrText xml:space="preserve"> PAGEREF _Toc145580277 \h </w:instrText>
            </w:r>
            <w:r w:rsidR="00F7244B">
              <w:rPr>
                <w:noProof/>
                <w:webHidden/>
              </w:rPr>
            </w:r>
            <w:r w:rsidR="00F7244B">
              <w:rPr>
                <w:noProof/>
                <w:webHidden/>
              </w:rPr>
              <w:fldChar w:fldCharType="separate"/>
            </w:r>
            <w:r w:rsidR="00F7244B">
              <w:rPr>
                <w:noProof/>
                <w:webHidden/>
              </w:rPr>
              <w:t>8</w:t>
            </w:r>
            <w:r w:rsidR="00F7244B">
              <w:rPr>
                <w:noProof/>
                <w:webHidden/>
              </w:rPr>
              <w:fldChar w:fldCharType="end"/>
            </w:r>
          </w:hyperlink>
        </w:p>
        <w:p w14:paraId="540AE8C6" w14:textId="16DCD2F9" w:rsidR="00473421" w:rsidRDefault="00473421">
          <w:r>
            <w:rPr>
              <w:b/>
              <w:bCs/>
            </w:rPr>
            <w:fldChar w:fldCharType="end"/>
          </w:r>
        </w:p>
      </w:sdtContent>
    </w:sdt>
    <w:p w14:paraId="1D34C862" w14:textId="44D55DD2" w:rsidR="00473421" w:rsidRDefault="00473421">
      <w:pPr>
        <w:rPr>
          <w:rFonts w:ascii="Arial" w:hAnsi="Arial" w:cs="Arial"/>
          <w:sz w:val="24"/>
          <w:szCs w:val="24"/>
        </w:rPr>
      </w:pPr>
    </w:p>
    <w:p w14:paraId="43FAB0D8" w14:textId="77777777" w:rsidR="00672B69" w:rsidRDefault="00672B69">
      <w:pPr>
        <w:rPr>
          <w:b/>
          <w:bCs/>
        </w:rPr>
        <w:sectPr w:rsidR="00672B69" w:rsidSect="000E5061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17C89C2E" w14:textId="686CAFCE" w:rsidR="00152C7D" w:rsidRPr="000E5061" w:rsidRDefault="000E5061" w:rsidP="000E5061">
      <w:pPr>
        <w:pStyle w:val="paragrafopadrao"/>
        <w:outlineLvl w:val="0"/>
        <w:rPr>
          <w:b/>
          <w:bCs/>
        </w:rPr>
      </w:pPr>
      <w:bookmarkStart w:id="0" w:name="_Toc145580260"/>
      <w:r w:rsidRPr="000E5061">
        <w:rPr>
          <w:b/>
          <w:bCs/>
        </w:rPr>
        <w:lastRenderedPageBreak/>
        <w:t>1) INTRODUÇÃO</w:t>
      </w:r>
      <w:bookmarkEnd w:id="0"/>
    </w:p>
    <w:p w14:paraId="4142D29A" w14:textId="77777777" w:rsidR="000E5061" w:rsidRPr="000E5061" w:rsidRDefault="000E5061" w:rsidP="000E5061">
      <w:pPr>
        <w:pStyle w:val="paragrafopadrao"/>
      </w:pPr>
    </w:p>
    <w:p w14:paraId="591C3856" w14:textId="2E55C1C4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Frameworks são conjuntos de bibliotecas, padrões e diretrizes que auxiliam no desenvolvimento de aplicações de software de forma mais eficiente e organizada. No contexto da linguagem de programação Python, dois dos frameworks mais populares são Django 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 Esta revisão bibliográfica tem como objetivo contextualizar esses frameworks, abordando sua história, motivação, princípios básicos e fornecendo exemplos de aplicações em cada um deles.</w:t>
      </w:r>
    </w:p>
    <w:p w14:paraId="5B564886" w14:textId="77777777" w:rsidR="000E5061" w:rsidRPr="000E5061" w:rsidRDefault="000E5061" w:rsidP="000E5061">
      <w:pPr>
        <w:pStyle w:val="paragrafopadrao"/>
      </w:pPr>
    </w:p>
    <w:p w14:paraId="7AA545BF" w14:textId="77777777" w:rsidR="000E5061" w:rsidRPr="000E5061" w:rsidRDefault="000E5061" w:rsidP="000E5061">
      <w:pPr>
        <w:pStyle w:val="paragrafopadrao"/>
      </w:pPr>
    </w:p>
    <w:p w14:paraId="0B575DAC" w14:textId="408F8F93" w:rsidR="000E5061" w:rsidRPr="000E5061" w:rsidRDefault="000E5061" w:rsidP="000E5061">
      <w:pPr>
        <w:pStyle w:val="paragrafopadrao"/>
        <w:outlineLvl w:val="0"/>
        <w:rPr>
          <w:b/>
          <w:bCs/>
        </w:rPr>
      </w:pPr>
      <w:bookmarkStart w:id="1" w:name="_Toc145580261"/>
      <w:r w:rsidRPr="000E5061">
        <w:rPr>
          <w:b/>
          <w:bCs/>
        </w:rPr>
        <w:t>2)FRAMEWORKS EM PYTHON</w:t>
      </w:r>
      <w:bookmarkEnd w:id="1"/>
    </w:p>
    <w:p w14:paraId="7AFA052E" w14:textId="77777777" w:rsidR="000E5061" w:rsidRPr="000E5061" w:rsidRDefault="000E5061" w:rsidP="000E5061">
      <w:pPr>
        <w:pStyle w:val="paragrafopadrao"/>
      </w:pPr>
    </w:p>
    <w:p w14:paraId="6E4EC81B" w14:textId="04A11774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Python é uma linguagem de programação conhecida por sua simplicidade, legibilidade e versatilidade. Ela se tornou muito popular para o desenvolvimento web devido à disponibilidade de diversos frameworks que facilitam a criação de aplicativos web. Dois dos principais frameworks em Python são Django 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</w:t>
      </w:r>
    </w:p>
    <w:p w14:paraId="01B66174" w14:textId="77777777" w:rsidR="000E5061" w:rsidRPr="000E5061" w:rsidRDefault="000E5061" w:rsidP="000E5061">
      <w:pPr>
        <w:pStyle w:val="paragrafopadrao"/>
      </w:pPr>
    </w:p>
    <w:p w14:paraId="4821F308" w14:textId="77777777" w:rsidR="000E5061" w:rsidRPr="000E5061" w:rsidRDefault="000E5061" w:rsidP="000E5061">
      <w:pPr>
        <w:pStyle w:val="paragrafopadrao"/>
      </w:pPr>
    </w:p>
    <w:p w14:paraId="7143C6CA" w14:textId="2489AA47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2" w:name="_Toc145580262"/>
      <w:r w:rsidRPr="000E5061">
        <w:rPr>
          <w:b/>
          <w:bCs/>
        </w:rPr>
        <w:t xml:space="preserve">2.1) Áreas </w:t>
      </w:r>
      <w:r w:rsidR="00F7244B">
        <w:rPr>
          <w:b/>
          <w:bCs/>
        </w:rPr>
        <w:t>d</w:t>
      </w:r>
      <w:r w:rsidRPr="000E5061">
        <w:rPr>
          <w:b/>
          <w:bCs/>
        </w:rPr>
        <w:t>e Aplicação</w:t>
      </w:r>
      <w:bookmarkEnd w:id="2"/>
    </w:p>
    <w:p w14:paraId="7E5A7A81" w14:textId="77777777" w:rsidR="000E5061" w:rsidRPr="000E5061" w:rsidRDefault="000E5061" w:rsidP="000E5061">
      <w:pPr>
        <w:pStyle w:val="paragrafopadrao"/>
      </w:pPr>
    </w:p>
    <w:p w14:paraId="044BA160" w14:textId="2A2374DA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Ambos Django 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são utilizados para desenvolver aplicações web, mas eles atendem a diferentes necessidades e possuem abordagens distintas. Django é um framework de alto nível que favorece a produtividade e a convenção sobre configuração, enquant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é um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microframewor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que oferece maior flexibilidade e é mais adequado para projetos menores e simples.</w:t>
      </w:r>
    </w:p>
    <w:p w14:paraId="4BDB87BB" w14:textId="77777777" w:rsidR="000E5061" w:rsidRPr="000E5061" w:rsidRDefault="000E5061" w:rsidP="000E5061">
      <w:pPr>
        <w:pStyle w:val="paragrafopadrao"/>
      </w:pPr>
    </w:p>
    <w:p w14:paraId="6689EF90" w14:textId="77777777" w:rsidR="000E5061" w:rsidRPr="000E5061" w:rsidRDefault="000E5061" w:rsidP="000E5061">
      <w:pPr>
        <w:pStyle w:val="paragrafopadrao"/>
      </w:pPr>
    </w:p>
    <w:p w14:paraId="3F7F5A9C" w14:textId="77777777" w:rsidR="000E5061" w:rsidRPr="000E5061" w:rsidRDefault="000E5061" w:rsidP="000E5061">
      <w:pPr>
        <w:pStyle w:val="paragrafopadrao"/>
      </w:pPr>
    </w:p>
    <w:p w14:paraId="33558E50" w14:textId="79E7A866" w:rsidR="000E5061" w:rsidRPr="00D75606" w:rsidRDefault="000E5061" w:rsidP="00D75606">
      <w:pPr>
        <w:pStyle w:val="paragrafopadrao"/>
        <w:outlineLvl w:val="0"/>
        <w:rPr>
          <w:b/>
          <w:bCs/>
        </w:rPr>
      </w:pPr>
      <w:bookmarkStart w:id="3" w:name="_Toc145580263"/>
      <w:r w:rsidRPr="000E5061">
        <w:rPr>
          <w:b/>
          <w:bCs/>
        </w:rPr>
        <w:t>3) FLASK</w:t>
      </w:r>
      <w:bookmarkEnd w:id="3"/>
    </w:p>
    <w:p w14:paraId="43FC8748" w14:textId="7FF6EA32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4" w:name="_Toc145580264"/>
      <w:r w:rsidRPr="000E5061">
        <w:rPr>
          <w:b/>
          <w:bCs/>
        </w:rPr>
        <w:t>3.1) História</w:t>
      </w:r>
      <w:bookmarkEnd w:id="4"/>
    </w:p>
    <w:p w14:paraId="5DA2ECA5" w14:textId="456E9395" w:rsidR="000E5061" w:rsidRPr="000E5061" w:rsidRDefault="00D75606" w:rsidP="000E5061">
      <w:pPr>
        <w:pStyle w:val="paragrafopadrao"/>
      </w:pP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foi criado por Armin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onache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em 2010 e é frequentemente chamado de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microframewor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devido à sua simplicidade e tamanho compacto.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onache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desenvolveu 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como uma alternativa leve e descomplicada a outros frameworks mais pesados, como o Django.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adota a filosofia "faça você mesmo", o que significa que oferece as ferramentas básicas necessárias para o desenvolvimento web, mas permite que os desenvolvedores escolham as bibliotecas e ferramentas adicionais que desejam usar.</w:t>
      </w:r>
    </w:p>
    <w:p w14:paraId="3960D28F" w14:textId="46F523E3" w:rsidR="000E5061" w:rsidRPr="00D75606" w:rsidRDefault="000E5061" w:rsidP="00D75606">
      <w:pPr>
        <w:pStyle w:val="paragrafopadrao"/>
        <w:outlineLvl w:val="1"/>
        <w:rPr>
          <w:b/>
          <w:bCs/>
        </w:rPr>
      </w:pPr>
      <w:bookmarkStart w:id="5" w:name="_Toc145580265"/>
      <w:r w:rsidRPr="000E5061">
        <w:rPr>
          <w:b/>
          <w:bCs/>
        </w:rPr>
        <w:t>3.2) Motivação</w:t>
      </w:r>
      <w:bookmarkEnd w:id="5"/>
    </w:p>
    <w:p w14:paraId="1F8DAB90" w14:textId="3E2085FC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A motivação por trás d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era fornecer aos desenvolvedores um ambiente minimalista e flexível para a criação de aplicativos web. Ao manter o núcleo do framework pequeno, 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permite que os desenvolvedores escolham as peças que melhor se adequam aos seus projetos, promovendo a simplicidade e evitando abstrações excessivas.</w:t>
      </w:r>
    </w:p>
    <w:p w14:paraId="0D9238C0" w14:textId="5907E658" w:rsidR="000E5061" w:rsidRPr="000E5061" w:rsidRDefault="000E5061" w:rsidP="00000E6A">
      <w:pPr>
        <w:pStyle w:val="paragrafopadrao"/>
        <w:outlineLvl w:val="1"/>
        <w:rPr>
          <w:b/>
          <w:bCs/>
        </w:rPr>
      </w:pPr>
      <w:bookmarkStart w:id="6" w:name="_Toc145580266"/>
      <w:r w:rsidRPr="000E5061">
        <w:rPr>
          <w:b/>
          <w:bCs/>
        </w:rPr>
        <w:t>3.3) Princípios Básicos</w:t>
      </w:r>
      <w:bookmarkEnd w:id="6"/>
    </w:p>
    <w:p w14:paraId="013536FB" w14:textId="07EAC811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Os princípios básicos d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incluem simplicidade, extensibilidade e minimalismo. O framework não impõe uma estrutura de projeto específica, tornando-o flexível para se adaptar às necessidades de diferentes projetos. Ele fornece apenas as funcionalidades essenciais, como roteamento de URLs e manipulação de solicitações HTTP, deixando o restante do desenvolvimento nas mãos dos desenvolvedores.</w:t>
      </w:r>
    </w:p>
    <w:p w14:paraId="76FD2D24" w14:textId="77777777" w:rsidR="000E5061" w:rsidRPr="000E5061" w:rsidRDefault="000E5061" w:rsidP="000E5061">
      <w:pPr>
        <w:pStyle w:val="paragrafopadrao"/>
      </w:pPr>
    </w:p>
    <w:p w14:paraId="164F9BB3" w14:textId="77777777" w:rsidR="000E5061" w:rsidRPr="000E5061" w:rsidRDefault="000E5061" w:rsidP="000E5061">
      <w:pPr>
        <w:pStyle w:val="paragrafopadrao"/>
      </w:pPr>
    </w:p>
    <w:p w14:paraId="4563A6A1" w14:textId="77777777" w:rsidR="000E5061" w:rsidRPr="000E5061" w:rsidRDefault="000E5061" w:rsidP="000E5061">
      <w:pPr>
        <w:pStyle w:val="paragrafopadrao"/>
      </w:pPr>
    </w:p>
    <w:p w14:paraId="3FF4FBB3" w14:textId="257AB83F" w:rsidR="000E5061" w:rsidRPr="000E5061" w:rsidRDefault="000E5061" w:rsidP="000E5061">
      <w:pPr>
        <w:pStyle w:val="paragrafopadrao"/>
        <w:outlineLvl w:val="1"/>
        <w:rPr>
          <w:b/>
          <w:bCs/>
        </w:rPr>
      </w:pPr>
      <w:bookmarkStart w:id="7" w:name="_Toc145580267"/>
      <w:r w:rsidRPr="000E5061">
        <w:rPr>
          <w:b/>
          <w:bCs/>
        </w:rPr>
        <w:lastRenderedPageBreak/>
        <w:t>3.4) Exemplo de aplicações</w:t>
      </w:r>
      <w:bookmarkEnd w:id="7"/>
    </w:p>
    <w:p w14:paraId="6BF4AB18" w14:textId="434A24EA" w:rsidR="000E5061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Um exemplo típico de aplicação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seria um blog pessoal. O código em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para criar uma aplicação de blog seria relativamente simples, definindo rotas para exibir postagens, permitir comentários e gerenciar o conteúdo do blog.</w:t>
      </w:r>
    </w:p>
    <w:p w14:paraId="5463D49E" w14:textId="77777777" w:rsidR="00D75606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</w:p>
    <w:p w14:paraId="39C893D6" w14:textId="77777777" w:rsidR="00D75606" w:rsidRDefault="00D75606" w:rsidP="00D75606">
      <w:pPr>
        <w:pStyle w:val="paragrafopadrao"/>
      </w:pPr>
      <w:proofErr w:type="spellStart"/>
      <w:r>
        <w:t>from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render_template</w:t>
      </w:r>
      <w:proofErr w:type="spellEnd"/>
    </w:p>
    <w:p w14:paraId="5EDC57E6" w14:textId="77777777" w:rsidR="00D75606" w:rsidRDefault="00D75606" w:rsidP="00D75606">
      <w:pPr>
        <w:pStyle w:val="paragrafopadrao"/>
      </w:pPr>
    </w:p>
    <w:p w14:paraId="4625069E" w14:textId="77777777" w:rsidR="00D75606" w:rsidRDefault="00D75606" w:rsidP="00D75606">
      <w:pPr>
        <w:pStyle w:val="paragrafopadrao"/>
      </w:pPr>
      <w:r>
        <w:t xml:space="preserve">app = </w:t>
      </w:r>
      <w:proofErr w:type="spellStart"/>
      <w:r>
        <w:t>Flask</w:t>
      </w:r>
      <w:proofErr w:type="spellEnd"/>
      <w:r>
        <w:t>(__</w:t>
      </w:r>
      <w:proofErr w:type="spellStart"/>
      <w:r>
        <w:t>name</w:t>
      </w:r>
      <w:proofErr w:type="spellEnd"/>
      <w:r>
        <w:t>__)</w:t>
      </w:r>
    </w:p>
    <w:p w14:paraId="157BC31A" w14:textId="77777777" w:rsidR="00D75606" w:rsidRDefault="00D75606" w:rsidP="00D75606">
      <w:pPr>
        <w:pStyle w:val="paragrafopadrao"/>
      </w:pPr>
    </w:p>
    <w:p w14:paraId="47F87EE8" w14:textId="77777777" w:rsidR="00D75606" w:rsidRDefault="00D75606" w:rsidP="00D75606">
      <w:pPr>
        <w:pStyle w:val="paragrafopadrao"/>
      </w:pPr>
      <w:r>
        <w:t>@</w:t>
      </w:r>
      <w:proofErr w:type="gramStart"/>
      <w:r>
        <w:t>app.route</w:t>
      </w:r>
      <w:proofErr w:type="gramEnd"/>
      <w:r>
        <w:t>('/')</w:t>
      </w:r>
    </w:p>
    <w:p w14:paraId="2329688B" w14:textId="77777777" w:rsidR="00D75606" w:rsidRDefault="00D75606" w:rsidP="00D75606">
      <w:pPr>
        <w:pStyle w:val="paragrafopadrao"/>
      </w:pPr>
      <w:proofErr w:type="spellStart"/>
      <w:r>
        <w:t>def</w:t>
      </w:r>
      <w:proofErr w:type="spellEnd"/>
      <w:r>
        <w:t xml:space="preserve"> </w:t>
      </w:r>
      <w:proofErr w:type="gramStart"/>
      <w:r>
        <w:t>index(</w:t>
      </w:r>
      <w:proofErr w:type="gramEnd"/>
      <w:r>
        <w:t>):</w:t>
      </w:r>
    </w:p>
    <w:p w14:paraId="069C634F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return</w:t>
      </w:r>
      <w:proofErr w:type="spellEnd"/>
      <w:r>
        <w:t xml:space="preserve"> "Bem-vindo ao meu blog!"</w:t>
      </w:r>
    </w:p>
    <w:p w14:paraId="389A73C3" w14:textId="77777777" w:rsidR="00D75606" w:rsidRDefault="00D75606" w:rsidP="00D75606">
      <w:pPr>
        <w:pStyle w:val="paragrafopadrao"/>
      </w:pPr>
    </w:p>
    <w:p w14:paraId="1857E42C" w14:textId="77777777" w:rsidR="00D75606" w:rsidRDefault="00D75606" w:rsidP="00D75606">
      <w:pPr>
        <w:pStyle w:val="paragrafopadrao"/>
      </w:pPr>
      <w:r>
        <w:t>@</w:t>
      </w:r>
      <w:proofErr w:type="gramStart"/>
      <w:r>
        <w:t>app.route</w:t>
      </w:r>
      <w:proofErr w:type="gramEnd"/>
      <w:r>
        <w:t>('/post/&lt;int:post_id&gt;')</w:t>
      </w:r>
    </w:p>
    <w:p w14:paraId="7ED927C6" w14:textId="77777777" w:rsidR="00D75606" w:rsidRDefault="00D75606" w:rsidP="00D75606">
      <w:pPr>
        <w:pStyle w:val="paragrafopadrao"/>
      </w:pPr>
      <w:proofErr w:type="spellStart"/>
      <w:r>
        <w:t>def</w:t>
      </w:r>
      <w:proofErr w:type="spellEnd"/>
      <w:r>
        <w:t xml:space="preserve"> </w:t>
      </w:r>
      <w:proofErr w:type="spellStart"/>
      <w:r>
        <w:t>show_post</w:t>
      </w:r>
      <w:proofErr w:type="spellEnd"/>
      <w:r>
        <w:t>(</w:t>
      </w:r>
      <w:proofErr w:type="spellStart"/>
      <w:r>
        <w:t>post_id</w:t>
      </w:r>
      <w:proofErr w:type="spellEnd"/>
      <w:r>
        <w:t>):</w:t>
      </w:r>
    </w:p>
    <w:p w14:paraId="6BD7D52E" w14:textId="77777777" w:rsidR="00D75606" w:rsidRDefault="00D75606" w:rsidP="00D75606">
      <w:pPr>
        <w:pStyle w:val="paragrafopadrao"/>
      </w:pPr>
      <w:r>
        <w:t xml:space="preserve">    # Lógica para recuperar e exibir uma postagem específica</w:t>
      </w:r>
    </w:p>
    <w:p w14:paraId="521A4876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return</w:t>
      </w:r>
      <w:proofErr w:type="spellEnd"/>
      <w:r>
        <w:t xml:space="preserve"> "Postagem {}</w:t>
      </w:r>
      <w:proofErr w:type="gramStart"/>
      <w:r>
        <w:t>".</w:t>
      </w:r>
      <w:proofErr w:type="spellStart"/>
      <w:r>
        <w:t>format</w:t>
      </w:r>
      <w:proofErr w:type="spellEnd"/>
      <w:proofErr w:type="gramEnd"/>
      <w:r>
        <w:t>(</w:t>
      </w:r>
      <w:proofErr w:type="spellStart"/>
      <w:r>
        <w:t>post_id</w:t>
      </w:r>
      <w:proofErr w:type="spellEnd"/>
      <w:r>
        <w:t>)</w:t>
      </w:r>
    </w:p>
    <w:p w14:paraId="555AAF5B" w14:textId="77777777" w:rsidR="00D75606" w:rsidRDefault="00D75606" w:rsidP="00D75606">
      <w:pPr>
        <w:pStyle w:val="paragrafopadrao"/>
      </w:pPr>
    </w:p>
    <w:p w14:paraId="130623C2" w14:textId="77777777" w:rsidR="00D75606" w:rsidRDefault="00D75606" w:rsidP="00D75606">
      <w:pPr>
        <w:pStyle w:val="paragrafopadrao"/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'__</w:t>
      </w:r>
      <w:proofErr w:type="spellStart"/>
      <w:r>
        <w:t>main</w:t>
      </w:r>
      <w:proofErr w:type="spellEnd"/>
      <w:r>
        <w:t>__':</w:t>
      </w:r>
    </w:p>
    <w:p w14:paraId="04506016" w14:textId="6D9679F4" w:rsidR="00D75606" w:rsidRPr="000E5061" w:rsidRDefault="00D75606" w:rsidP="00D75606">
      <w:pPr>
        <w:pStyle w:val="paragrafopadrao"/>
      </w:pPr>
      <w:r>
        <w:t xml:space="preserve">   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)</w:t>
      </w:r>
    </w:p>
    <w:p w14:paraId="5CCB608A" w14:textId="77777777" w:rsidR="000E5061" w:rsidRPr="000E5061" w:rsidRDefault="000E5061" w:rsidP="000E5061">
      <w:pPr>
        <w:pStyle w:val="paragrafopadrao"/>
      </w:pPr>
    </w:p>
    <w:p w14:paraId="11EA2DC7" w14:textId="77777777" w:rsidR="000E5061" w:rsidRPr="000E5061" w:rsidRDefault="000E5061" w:rsidP="000E5061">
      <w:pPr>
        <w:pStyle w:val="paragrafopadrao"/>
      </w:pPr>
    </w:p>
    <w:p w14:paraId="537645F3" w14:textId="77777777" w:rsidR="000E5061" w:rsidRPr="000E5061" w:rsidRDefault="000E5061" w:rsidP="000E5061">
      <w:pPr>
        <w:pStyle w:val="paragrafopadrao"/>
      </w:pPr>
    </w:p>
    <w:p w14:paraId="2296B225" w14:textId="77777777" w:rsidR="000E5061" w:rsidRPr="000E5061" w:rsidRDefault="000E5061" w:rsidP="000E5061">
      <w:pPr>
        <w:pStyle w:val="paragrafopadrao"/>
      </w:pPr>
    </w:p>
    <w:p w14:paraId="73AE09D4" w14:textId="2076D445" w:rsidR="000E5061" w:rsidRPr="000E5061" w:rsidRDefault="000E5061" w:rsidP="000E5061">
      <w:pPr>
        <w:pStyle w:val="paragrafopadrao"/>
        <w:outlineLvl w:val="0"/>
        <w:rPr>
          <w:b/>
          <w:bCs/>
        </w:rPr>
      </w:pPr>
      <w:bookmarkStart w:id="8" w:name="_Toc145580268"/>
      <w:r w:rsidRPr="000E5061">
        <w:rPr>
          <w:b/>
          <w:bCs/>
        </w:rPr>
        <w:lastRenderedPageBreak/>
        <w:t>4) DJANGO</w:t>
      </w:r>
      <w:bookmarkEnd w:id="8"/>
    </w:p>
    <w:p w14:paraId="25798855" w14:textId="7370F2F9" w:rsidR="000E5061" w:rsidRPr="00070368" w:rsidRDefault="00070368" w:rsidP="00070368">
      <w:pPr>
        <w:pStyle w:val="paragrafopadrao"/>
        <w:outlineLvl w:val="1"/>
        <w:rPr>
          <w:b/>
          <w:bCs/>
        </w:rPr>
      </w:pPr>
      <w:bookmarkStart w:id="9" w:name="_Toc145580269"/>
      <w:r w:rsidRPr="00070368">
        <w:rPr>
          <w:b/>
          <w:bCs/>
        </w:rPr>
        <w:t>4.1) História</w:t>
      </w:r>
      <w:bookmarkEnd w:id="9"/>
    </w:p>
    <w:p w14:paraId="676970C7" w14:textId="25661151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Django foi desenvolvido por Adrian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Holovaty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e Simon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Willison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em 2003, originalmente como um sistema de gerenciamento de conteúdo (CMS). Ele foi lançado como software de código aberto em 2005 e desde então evoluiu para um framework web de alto nível e extremamente poderoso. Django é conhecido por seguir o princípio "bateria inclusa", fornecendo muitas funcionalidades prontas para uso.</w:t>
      </w:r>
    </w:p>
    <w:p w14:paraId="5C49B900" w14:textId="03F54DCE" w:rsidR="000E5061" w:rsidRDefault="00070368" w:rsidP="00070368">
      <w:pPr>
        <w:pStyle w:val="paragrafopadrao"/>
        <w:outlineLvl w:val="1"/>
        <w:rPr>
          <w:b/>
          <w:bCs/>
        </w:rPr>
      </w:pPr>
      <w:bookmarkStart w:id="10" w:name="_Toc145580270"/>
      <w:r w:rsidRPr="00070368">
        <w:rPr>
          <w:b/>
          <w:bCs/>
        </w:rPr>
        <w:t>4.2) Motivação</w:t>
      </w:r>
      <w:bookmarkEnd w:id="10"/>
    </w:p>
    <w:p w14:paraId="32781193" w14:textId="6DAD9962" w:rsidR="000E5061" w:rsidRPr="00D75606" w:rsidRDefault="00D75606" w:rsidP="00D75606">
      <w:pPr>
        <w:pStyle w:val="paragrafopadrao"/>
        <w:outlineLvl w:val="1"/>
        <w:rPr>
          <w:b/>
          <w:bCs/>
        </w:rPr>
      </w:pPr>
      <w:r>
        <w:rPr>
          <w:rFonts w:ascii="Segoe UI" w:hAnsi="Segoe UI" w:cs="Segoe UI"/>
          <w:color w:val="374151"/>
          <w:shd w:val="clear" w:color="auto" w:fill="F7F7F8"/>
        </w:rPr>
        <w:t>A motivação por trás do Django era simplificar o desenvolvimento web, tornando-o mais rápido e acessível. Ele foi projetado para automatizar tarefas comuns, como autenticação de usuários, administração de bancos de dados e geração de formulários, permitindo que os desenvolvedores se concentrem na lógica de negócios de suas aplicações.</w:t>
      </w:r>
    </w:p>
    <w:p w14:paraId="41A1DE7C" w14:textId="72C191CE" w:rsidR="000E5061" w:rsidRDefault="00000E6A" w:rsidP="00000E6A">
      <w:pPr>
        <w:pStyle w:val="paragrafopadrao"/>
        <w:outlineLvl w:val="1"/>
        <w:rPr>
          <w:b/>
          <w:bCs/>
        </w:rPr>
      </w:pPr>
      <w:bookmarkStart w:id="11" w:name="_Toc145580271"/>
      <w:r w:rsidRPr="00000E6A">
        <w:rPr>
          <w:b/>
          <w:bCs/>
        </w:rPr>
        <w:t xml:space="preserve">4.3) Princípios </w:t>
      </w:r>
      <w:r>
        <w:rPr>
          <w:b/>
          <w:bCs/>
        </w:rPr>
        <w:t>b</w:t>
      </w:r>
      <w:r w:rsidRPr="00000E6A">
        <w:rPr>
          <w:b/>
          <w:bCs/>
        </w:rPr>
        <w:t>ásicos</w:t>
      </w:r>
      <w:bookmarkEnd w:id="11"/>
    </w:p>
    <w:p w14:paraId="455DE4F5" w14:textId="12973C28" w:rsidR="000E5061" w:rsidRPr="000E5061" w:rsidRDefault="00D75606" w:rsidP="00D75606">
      <w:pPr>
        <w:pStyle w:val="paragrafopadrao"/>
        <w:outlineLvl w:val="1"/>
      </w:pPr>
      <w:r>
        <w:rPr>
          <w:rFonts w:ascii="Segoe UI" w:hAnsi="Segoe UI" w:cs="Segoe UI"/>
          <w:color w:val="374151"/>
          <w:shd w:val="clear" w:color="auto" w:fill="F7F7F8"/>
        </w:rPr>
        <w:t>Os princípios básicos do Django incluem produtividade, consistência e convenção sobre configuração. O framework segue uma estrutura MVC (Model-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iew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-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Controller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) chamada de MTV (Model-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Templat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-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View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), que ajuda a organizar o código de forma clara. Além disso, o Django incentiva o uso de ORM (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Object-Relational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Mapping) para interagir com bancos de dados, tornando o acesso aos dados mais simples e seguro.</w:t>
      </w:r>
    </w:p>
    <w:p w14:paraId="7836795C" w14:textId="77777777" w:rsidR="00D75606" w:rsidRDefault="00D75606" w:rsidP="00447F01">
      <w:pPr>
        <w:pStyle w:val="paragrafopadrao"/>
        <w:outlineLvl w:val="1"/>
        <w:rPr>
          <w:b/>
          <w:bCs/>
        </w:rPr>
      </w:pPr>
      <w:bookmarkStart w:id="12" w:name="_Toc145580272"/>
    </w:p>
    <w:p w14:paraId="4B2C7BC6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6AF0DCEB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0DD018D1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63F31599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652A9B91" w14:textId="77777777" w:rsidR="00D75606" w:rsidRDefault="00D75606" w:rsidP="00447F01">
      <w:pPr>
        <w:pStyle w:val="paragrafopadrao"/>
        <w:outlineLvl w:val="1"/>
        <w:rPr>
          <w:b/>
          <w:bCs/>
        </w:rPr>
      </w:pPr>
    </w:p>
    <w:p w14:paraId="4A6C9FD4" w14:textId="7F907D7A" w:rsidR="000E5061" w:rsidRPr="00447F01" w:rsidRDefault="00000E6A" w:rsidP="00447F01">
      <w:pPr>
        <w:pStyle w:val="paragrafopadrao"/>
        <w:outlineLvl w:val="1"/>
        <w:rPr>
          <w:b/>
          <w:bCs/>
        </w:rPr>
      </w:pPr>
      <w:r w:rsidRPr="00447F01">
        <w:rPr>
          <w:b/>
          <w:bCs/>
        </w:rPr>
        <w:lastRenderedPageBreak/>
        <w:t>4.4) Exemplo de aplicações</w:t>
      </w:r>
      <w:bookmarkEnd w:id="12"/>
    </w:p>
    <w:p w14:paraId="542F631E" w14:textId="22018E00" w:rsidR="000E5061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Um exemplo de aplicação Django seria um sistema de comércio eletrônico. O Django oferece um conjunto de ferramentas robustas para gerenciar produtos, pedidos, autenticação de usuários e muito mais. Abaixo, um trecho de código simplificado para criar um modelo de produto:</w:t>
      </w:r>
    </w:p>
    <w:p w14:paraId="23D26ADD" w14:textId="77777777" w:rsidR="00D75606" w:rsidRDefault="00D75606" w:rsidP="000E5061">
      <w:pPr>
        <w:pStyle w:val="paragrafopadrao"/>
        <w:rPr>
          <w:rFonts w:ascii="Segoe UI" w:hAnsi="Segoe UI" w:cs="Segoe UI"/>
          <w:color w:val="374151"/>
          <w:shd w:val="clear" w:color="auto" w:fill="F7F7F8"/>
        </w:rPr>
      </w:pPr>
    </w:p>
    <w:p w14:paraId="2554BA8D" w14:textId="77777777" w:rsidR="00D75606" w:rsidRDefault="00D75606" w:rsidP="00D75606">
      <w:pPr>
        <w:pStyle w:val="paragrafopadrao"/>
      </w:pPr>
      <w:proofErr w:type="spellStart"/>
      <w:r>
        <w:t>from</w:t>
      </w:r>
      <w:proofErr w:type="spellEnd"/>
      <w:r>
        <w:t xml:space="preserve"> </w:t>
      </w:r>
      <w:proofErr w:type="spellStart"/>
      <w:r>
        <w:t>django.db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models</w:t>
      </w:r>
    </w:p>
    <w:p w14:paraId="3E857456" w14:textId="77777777" w:rsidR="00D75606" w:rsidRDefault="00D75606" w:rsidP="00D75606">
      <w:pPr>
        <w:pStyle w:val="paragrafopadrao"/>
      </w:pPr>
    </w:p>
    <w:p w14:paraId="20CCDB2A" w14:textId="77777777" w:rsidR="00D75606" w:rsidRDefault="00D75606" w:rsidP="00D75606">
      <w:pPr>
        <w:pStyle w:val="paragrafopadrao"/>
      </w:pP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(</w:t>
      </w:r>
      <w:proofErr w:type="spellStart"/>
      <w:proofErr w:type="gramStart"/>
      <w:r>
        <w:t>models.Model</w:t>
      </w:r>
      <w:proofErr w:type="spellEnd"/>
      <w:proofErr w:type="gramEnd"/>
      <w:r>
        <w:t>):</w:t>
      </w:r>
    </w:p>
    <w:p w14:paraId="6E009E84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name</w:t>
      </w:r>
      <w:proofErr w:type="spellEnd"/>
      <w:r>
        <w:t xml:space="preserve"> = </w:t>
      </w:r>
      <w:proofErr w:type="spellStart"/>
      <w:proofErr w:type="gramStart"/>
      <w:r>
        <w:t>models.CharField</w:t>
      </w:r>
      <w:proofErr w:type="spellEnd"/>
      <w:proofErr w:type="gramEnd"/>
      <w:r>
        <w:t>(</w:t>
      </w:r>
      <w:proofErr w:type="spellStart"/>
      <w:r>
        <w:t>max_length</w:t>
      </w:r>
      <w:proofErr w:type="spellEnd"/>
      <w:r>
        <w:t>=100)</w:t>
      </w:r>
    </w:p>
    <w:p w14:paraId="28CE1A00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description</w:t>
      </w:r>
      <w:proofErr w:type="spellEnd"/>
      <w:r>
        <w:t xml:space="preserve"> = </w:t>
      </w:r>
      <w:proofErr w:type="spellStart"/>
      <w:proofErr w:type="gramStart"/>
      <w:r>
        <w:t>models.TextField</w:t>
      </w:r>
      <w:proofErr w:type="spellEnd"/>
      <w:proofErr w:type="gramEnd"/>
      <w:r>
        <w:t>()</w:t>
      </w:r>
    </w:p>
    <w:p w14:paraId="05C84925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price</w:t>
      </w:r>
      <w:proofErr w:type="spellEnd"/>
      <w:r>
        <w:t xml:space="preserve"> = </w:t>
      </w:r>
      <w:proofErr w:type="spellStart"/>
      <w:proofErr w:type="gramStart"/>
      <w:r>
        <w:t>models.DecimalField</w:t>
      </w:r>
      <w:proofErr w:type="spellEnd"/>
      <w:proofErr w:type="gramEnd"/>
      <w:r>
        <w:t>(</w:t>
      </w:r>
      <w:proofErr w:type="spellStart"/>
      <w:r>
        <w:t>max_digits</w:t>
      </w:r>
      <w:proofErr w:type="spellEnd"/>
      <w:r>
        <w:t xml:space="preserve">=10, </w:t>
      </w:r>
      <w:proofErr w:type="spellStart"/>
      <w:r>
        <w:t>decimal_places</w:t>
      </w:r>
      <w:proofErr w:type="spellEnd"/>
      <w:r>
        <w:t>=2)</w:t>
      </w:r>
    </w:p>
    <w:p w14:paraId="6FAACD6E" w14:textId="77777777" w:rsidR="00D75606" w:rsidRDefault="00D75606" w:rsidP="00D75606">
      <w:pPr>
        <w:pStyle w:val="paragrafopadrao"/>
      </w:pPr>
      <w:r>
        <w:t xml:space="preserve">    </w:t>
      </w:r>
    </w:p>
    <w:p w14:paraId="0697EF9F" w14:textId="77777777" w:rsidR="00D75606" w:rsidRDefault="00D75606" w:rsidP="00D75606">
      <w:pPr>
        <w:pStyle w:val="paragrafopadrao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self):</w:t>
      </w:r>
    </w:p>
    <w:p w14:paraId="71E5D6E3" w14:textId="0DD06794" w:rsidR="00D75606" w:rsidRDefault="00D75606" w:rsidP="00D75606">
      <w:pPr>
        <w:pStyle w:val="paragrafopadrao"/>
      </w:pPr>
      <w:r>
        <w:t xml:space="preserve">        </w:t>
      </w:r>
      <w:proofErr w:type="spellStart"/>
      <w:r>
        <w:t>return</w:t>
      </w:r>
      <w:proofErr w:type="spellEnd"/>
      <w:r>
        <w:t xml:space="preserve"> self.name</w:t>
      </w:r>
    </w:p>
    <w:p w14:paraId="1C45A007" w14:textId="77777777" w:rsidR="00D75606" w:rsidRPr="000E5061" w:rsidRDefault="00D75606" w:rsidP="000E5061">
      <w:pPr>
        <w:pStyle w:val="paragrafopadrao"/>
      </w:pPr>
    </w:p>
    <w:p w14:paraId="4B120E26" w14:textId="77777777" w:rsidR="00D75606" w:rsidRDefault="00D75606" w:rsidP="00D75606">
      <w:pPr>
        <w:pStyle w:val="paragrafopadrao"/>
        <w:outlineLvl w:val="0"/>
        <w:rPr>
          <w:b/>
          <w:bCs/>
        </w:rPr>
      </w:pPr>
      <w:bookmarkStart w:id="13" w:name="_Toc145580273"/>
    </w:p>
    <w:p w14:paraId="67DEF5EF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294D06F1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003BBB45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2B361811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7CBD6766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453F01CC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1907C6AB" w14:textId="77777777" w:rsidR="00D75606" w:rsidRDefault="00D75606" w:rsidP="00D75606">
      <w:pPr>
        <w:pStyle w:val="paragrafopadrao"/>
        <w:outlineLvl w:val="0"/>
        <w:rPr>
          <w:b/>
          <w:bCs/>
        </w:rPr>
      </w:pPr>
    </w:p>
    <w:p w14:paraId="5C7B3DDA" w14:textId="589CF8F5" w:rsidR="000E5061" w:rsidRPr="000E5061" w:rsidRDefault="000E5061" w:rsidP="00D75606">
      <w:pPr>
        <w:pStyle w:val="paragrafopadrao"/>
        <w:outlineLvl w:val="0"/>
      </w:pPr>
      <w:r w:rsidRPr="00447F01">
        <w:rPr>
          <w:b/>
          <w:bCs/>
        </w:rPr>
        <w:lastRenderedPageBreak/>
        <w:t>5) APLICAÇÃO DE EXEMPLO</w:t>
      </w:r>
      <w:bookmarkEnd w:id="13"/>
    </w:p>
    <w:p w14:paraId="58B3FA58" w14:textId="77777777" w:rsidR="000E5061" w:rsidRPr="000E5061" w:rsidRDefault="000E5061" w:rsidP="000E5061">
      <w:pPr>
        <w:pStyle w:val="paragrafopadrao"/>
      </w:pPr>
    </w:p>
    <w:p w14:paraId="5EC983FC" w14:textId="77777777" w:rsidR="000E5061" w:rsidRPr="000E5061" w:rsidRDefault="000E5061" w:rsidP="000E5061">
      <w:pPr>
        <w:pStyle w:val="paragrafopadrao"/>
      </w:pPr>
    </w:p>
    <w:p w14:paraId="18F677CC" w14:textId="73E4198D" w:rsidR="000E5061" w:rsidRDefault="00473421" w:rsidP="00473421">
      <w:pPr>
        <w:pStyle w:val="paragrafopadrao"/>
        <w:outlineLvl w:val="1"/>
        <w:rPr>
          <w:b/>
          <w:bCs/>
        </w:rPr>
      </w:pPr>
      <w:bookmarkStart w:id="14" w:name="_Toc145580274"/>
      <w:r w:rsidRPr="00473421">
        <w:rPr>
          <w:b/>
          <w:bCs/>
        </w:rPr>
        <w:t xml:space="preserve">5.1) Código em </w:t>
      </w:r>
      <w:proofErr w:type="spellStart"/>
      <w:r w:rsidRPr="00473421">
        <w:rPr>
          <w:b/>
          <w:bCs/>
        </w:rPr>
        <w:t>Flask</w:t>
      </w:r>
      <w:bookmarkEnd w:id="14"/>
      <w:proofErr w:type="spellEnd"/>
    </w:p>
    <w:p w14:paraId="5F1C5868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from</w:t>
      </w:r>
      <w:proofErr w:type="spellEnd"/>
      <w:r w:rsidRPr="00D75606">
        <w:t xml:space="preserve"> </w:t>
      </w:r>
      <w:proofErr w:type="spellStart"/>
      <w:r w:rsidRPr="00D75606">
        <w:t>flask</w:t>
      </w:r>
      <w:proofErr w:type="spellEnd"/>
      <w:r w:rsidRPr="00D75606">
        <w:t xml:space="preserve"> </w:t>
      </w:r>
      <w:proofErr w:type="spellStart"/>
      <w:r w:rsidRPr="00D75606">
        <w:t>import</w:t>
      </w:r>
      <w:proofErr w:type="spellEnd"/>
      <w:r w:rsidRPr="00D75606">
        <w:t xml:space="preserve"> </w:t>
      </w:r>
      <w:proofErr w:type="spellStart"/>
      <w:r w:rsidRPr="00D75606">
        <w:t>Flask</w:t>
      </w:r>
      <w:proofErr w:type="spellEnd"/>
      <w:r w:rsidRPr="00D75606">
        <w:t xml:space="preserve">, </w:t>
      </w:r>
      <w:proofErr w:type="spellStart"/>
      <w:r w:rsidRPr="00D75606">
        <w:t>render_template</w:t>
      </w:r>
      <w:proofErr w:type="spellEnd"/>
      <w:r w:rsidRPr="00D75606">
        <w:t xml:space="preserve">, </w:t>
      </w:r>
      <w:proofErr w:type="spellStart"/>
      <w:r w:rsidRPr="00D75606">
        <w:t>request</w:t>
      </w:r>
      <w:proofErr w:type="spellEnd"/>
      <w:r w:rsidRPr="00D75606">
        <w:t xml:space="preserve">, </w:t>
      </w:r>
      <w:proofErr w:type="spellStart"/>
      <w:r w:rsidRPr="00D75606">
        <w:t>redirect</w:t>
      </w:r>
      <w:proofErr w:type="spellEnd"/>
      <w:r w:rsidRPr="00D75606">
        <w:t xml:space="preserve">, </w:t>
      </w:r>
      <w:proofErr w:type="spellStart"/>
      <w:r w:rsidRPr="00D75606">
        <w:t>url_for</w:t>
      </w:r>
      <w:proofErr w:type="spellEnd"/>
    </w:p>
    <w:p w14:paraId="5D787E2C" w14:textId="77777777" w:rsidR="00D75606" w:rsidRPr="00D75606" w:rsidRDefault="00D75606" w:rsidP="00D75606">
      <w:pPr>
        <w:pStyle w:val="paragrafopadrao"/>
        <w:outlineLvl w:val="1"/>
      </w:pPr>
    </w:p>
    <w:p w14:paraId="728D4981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app = </w:t>
      </w:r>
      <w:proofErr w:type="spellStart"/>
      <w:r w:rsidRPr="00D75606">
        <w:t>Flask</w:t>
      </w:r>
      <w:proofErr w:type="spellEnd"/>
      <w:r w:rsidRPr="00D75606">
        <w:t>(__</w:t>
      </w:r>
      <w:proofErr w:type="spellStart"/>
      <w:r w:rsidRPr="00D75606">
        <w:t>name</w:t>
      </w:r>
      <w:proofErr w:type="spellEnd"/>
      <w:r w:rsidRPr="00D75606">
        <w:t>__)</w:t>
      </w:r>
    </w:p>
    <w:p w14:paraId="3149CCCE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tasks</w:t>
      </w:r>
      <w:proofErr w:type="spellEnd"/>
      <w:r w:rsidRPr="00D75606">
        <w:t xml:space="preserve"> = []</w:t>
      </w:r>
    </w:p>
    <w:p w14:paraId="7742C6E3" w14:textId="77777777" w:rsidR="00D75606" w:rsidRPr="00D75606" w:rsidRDefault="00D75606" w:rsidP="00D75606">
      <w:pPr>
        <w:pStyle w:val="paragrafopadrao"/>
        <w:outlineLvl w:val="1"/>
      </w:pPr>
    </w:p>
    <w:p w14:paraId="57D4DA50" w14:textId="77777777" w:rsidR="00D75606" w:rsidRPr="00D75606" w:rsidRDefault="00D75606" w:rsidP="00D75606">
      <w:pPr>
        <w:pStyle w:val="paragrafopadrao"/>
        <w:outlineLvl w:val="1"/>
      </w:pPr>
      <w:r w:rsidRPr="00D75606">
        <w:t>@</w:t>
      </w:r>
      <w:proofErr w:type="gramStart"/>
      <w:r w:rsidRPr="00D75606">
        <w:t>app.route</w:t>
      </w:r>
      <w:proofErr w:type="gramEnd"/>
      <w:r w:rsidRPr="00D75606">
        <w:t>('/')</w:t>
      </w:r>
    </w:p>
    <w:p w14:paraId="1BC825FA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def</w:t>
      </w:r>
      <w:proofErr w:type="spellEnd"/>
      <w:r w:rsidRPr="00D75606">
        <w:t xml:space="preserve"> </w:t>
      </w:r>
      <w:proofErr w:type="gramStart"/>
      <w:r w:rsidRPr="00D75606">
        <w:t>index(</w:t>
      </w:r>
      <w:proofErr w:type="gramEnd"/>
      <w:r w:rsidRPr="00D75606">
        <w:t>):</w:t>
      </w:r>
    </w:p>
    <w:p w14:paraId="6865A569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return</w:t>
      </w:r>
      <w:proofErr w:type="spellEnd"/>
      <w:r w:rsidRPr="00D75606">
        <w:t xml:space="preserve"> </w:t>
      </w:r>
      <w:proofErr w:type="spellStart"/>
      <w:r w:rsidRPr="00D75606">
        <w:t>render_</w:t>
      </w:r>
      <w:proofErr w:type="gramStart"/>
      <w:r w:rsidRPr="00D75606">
        <w:t>template</w:t>
      </w:r>
      <w:proofErr w:type="spellEnd"/>
      <w:r w:rsidRPr="00D75606">
        <w:t>(</w:t>
      </w:r>
      <w:proofErr w:type="gramEnd"/>
      <w:r w:rsidRPr="00D75606">
        <w:t xml:space="preserve">'index.html', </w:t>
      </w:r>
      <w:proofErr w:type="spellStart"/>
      <w:r w:rsidRPr="00D75606">
        <w:t>tasks</w:t>
      </w:r>
      <w:proofErr w:type="spellEnd"/>
      <w:r w:rsidRPr="00D75606">
        <w:t>=</w:t>
      </w:r>
      <w:proofErr w:type="spellStart"/>
      <w:r w:rsidRPr="00D75606">
        <w:t>tasks</w:t>
      </w:r>
      <w:proofErr w:type="spellEnd"/>
      <w:r w:rsidRPr="00D75606">
        <w:t>)</w:t>
      </w:r>
    </w:p>
    <w:p w14:paraId="1E8792D3" w14:textId="77777777" w:rsidR="00D75606" w:rsidRPr="00D75606" w:rsidRDefault="00D75606" w:rsidP="00D75606">
      <w:pPr>
        <w:pStyle w:val="paragrafopadrao"/>
        <w:outlineLvl w:val="1"/>
      </w:pPr>
    </w:p>
    <w:p w14:paraId="52186EC9" w14:textId="77777777" w:rsidR="00D75606" w:rsidRPr="00D75606" w:rsidRDefault="00D75606" w:rsidP="00D75606">
      <w:pPr>
        <w:pStyle w:val="paragrafopadrao"/>
        <w:outlineLvl w:val="1"/>
      </w:pPr>
      <w:r w:rsidRPr="00D75606">
        <w:t>@</w:t>
      </w:r>
      <w:proofErr w:type="gramStart"/>
      <w:r w:rsidRPr="00D75606">
        <w:t>app.route</w:t>
      </w:r>
      <w:proofErr w:type="gramEnd"/>
      <w:r w:rsidRPr="00D75606">
        <w:t xml:space="preserve">('/add', </w:t>
      </w:r>
      <w:proofErr w:type="spellStart"/>
      <w:r w:rsidRPr="00D75606">
        <w:t>methods</w:t>
      </w:r>
      <w:proofErr w:type="spellEnd"/>
      <w:r w:rsidRPr="00D75606">
        <w:t>=['POST'])</w:t>
      </w:r>
    </w:p>
    <w:p w14:paraId="0E5EEF76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def</w:t>
      </w:r>
      <w:proofErr w:type="spellEnd"/>
      <w:r w:rsidRPr="00D75606">
        <w:t xml:space="preserve"> </w:t>
      </w:r>
      <w:proofErr w:type="spellStart"/>
      <w:r w:rsidRPr="00D75606">
        <w:t>add_</w:t>
      </w:r>
      <w:proofErr w:type="gramStart"/>
      <w:r w:rsidRPr="00D75606">
        <w:t>task</w:t>
      </w:r>
      <w:proofErr w:type="spellEnd"/>
      <w:r w:rsidRPr="00D75606">
        <w:t>(</w:t>
      </w:r>
      <w:proofErr w:type="gramEnd"/>
      <w:r w:rsidRPr="00D75606">
        <w:t>):</w:t>
      </w:r>
    </w:p>
    <w:p w14:paraId="6B153E8F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task</w:t>
      </w:r>
      <w:proofErr w:type="spellEnd"/>
      <w:r w:rsidRPr="00D75606">
        <w:t xml:space="preserve"> = </w:t>
      </w:r>
      <w:proofErr w:type="spellStart"/>
      <w:r w:rsidRPr="00D75606">
        <w:t>request.form.get</w:t>
      </w:r>
      <w:proofErr w:type="spellEnd"/>
      <w:r w:rsidRPr="00D75606">
        <w:t>('</w:t>
      </w:r>
      <w:proofErr w:type="spellStart"/>
      <w:r w:rsidRPr="00D75606">
        <w:t>task</w:t>
      </w:r>
      <w:proofErr w:type="spellEnd"/>
      <w:r w:rsidRPr="00D75606">
        <w:t>')</w:t>
      </w:r>
    </w:p>
    <w:p w14:paraId="290DD2BC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proofErr w:type="gramStart"/>
      <w:r w:rsidRPr="00D75606">
        <w:t>tasks.append</w:t>
      </w:r>
      <w:proofErr w:type="spellEnd"/>
      <w:proofErr w:type="gramEnd"/>
      <w:r w:rsidRPr="00D75606">
        <w:t>(</w:t>
      </w:r>
      <w:proofErr w:type="spellStart"/>
      <w:r w:rsidRPr="00D75606">
        <w:t>task</w:t>
      </w:r>
      <w:proofErr w:type="spellEnd"/>
      <w:r w:rsidRPr="00D75606">
        <w:t>)</w:t>
      </w:r>
    </w:p>
    <w:p w14:paraId="125A4799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return</w:t>
      </w:r>
      <w:proofErr w:type="spellEnd"/>
      <w:r w:rsidRPr="00D75606">
        <w:t xml:space="preserve"> </w:t>
      </w:r>
      <w:proofErr w:type="spellStart"/>
      <w:r w:rsidRPr="00D75606">
        <w:t>redirect</w:t>
      </w:r>
      <w:proofErr w:type="spellEnd"/>
      <w:r w:rsidRPr="00D75606">
        <w:t>(</w:t>
      </w:r>
      <w:proofErr w:type="spellStart"/>
      <w:r w:rsidRPr="00D75606">
        <w:t>url_for</w:t>
      </w:r>
      <w:proofErr w:type="spellEnd"/>
      <w:r w:rsidRPr="00D75606">
        <w:t>('index'))</w:t>
      </w:r>
    </w:p>
    <w:p w14:paraId="2C796F22" w14:textId="77777777" w:rsidR="00D75606" w:rsidRPr="00D75606" w:rsidRDefault="00D75606" w:rsidP="00D75606">
      <w:pPr>
        <w:pStyle w:val="paragrafopadrao"/>
        <w:outlineLvl w:val="1"/>
      </w:pPr>
    </w:p>
    <w:p w14:paraId="49A927D2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if</w:t>
      </w:r>
      <w:proofErr w:type="spellEnd"/>
      <w:r w:rsidRPr="00D75606">
        <w:t xml:space="preserve"> __</w:t>
      </w:r>
      <w:proofErr w:type="spellStart"/>
      <w:r w:rsidRPr="00D75606">
        <w:t>name</w:t>
      </w:r>
      <w:proofErr w:type="spellEnd"/>
      <w:r w:rsidRPr="00D75606">
        <w:t>__ == '__</w:t>
      </w:r>
      <w:proofErr w:type="spellStart"/>
      <w:r w:rsidRPr="00D75606">
        <w:t>main</w:t>
      </w:r>
      <w:proofErr w:type="spellEnd"/>
      <w:r w:rsidRPr="00D75606">
        <w:t>__':</w:t>
      </w:r>
    </w:p>
    <w:p w14:paraId="53D57DEE" w14:textId="79696D2A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proofErr w:type="gramStart"/>
      <w:r w:rsidRPr="00D75606">
        <w:t>app.run</w:t>
      </w:r>
      <w:proofErr w:type="spellEnd"/>
      <w:r w:rsidRPr="00D75606">
        <w:t>(</w:t>
      </w:r>
      <w:proofErr w:type="gramEnd"/>
      <w:r w:rsidRPr="00D75606">
        <w:t>)</w:t>
      </w:r>
    </w:p>
    <w:p w14:paraId="6AB27CDB" w14:textId="77777777" w:rsidR="00D75606" w:rsidRPr="00473421" w:rsidRDefault="00D75606" w:rsidP="00473421">
      <w:pPr>
        <w:pStyle w:val="paragrafopadrao"/>
        <w:outlineLvl w:val="1"/>
        <w:rPr>
          <w:b/>
          <w:bCs/>
        </w:rPr>
      </w:pPr>
    </w:p>
    <w:p w14:paraId="51C49EFA" w14:textId="77777777" w:rsidR="000E5061" w:rsidRPr="000E5061" w:rsidRDefault="000E5061" w:rsidP="000E5061">
      <w:pPr>
        <w:pStyle w:val="paragrafopadrao"/>
      </w:pPr>
    </w:p>
    <w:p w14:paraId="739553C4" w14:textId="77777777" w:rsidR="000E5061" w:rsidRPr="000E5061" w:rsidRDefault="000E5061" w:rsidP="000E5061">
      <w:pPr>
        <w:pStyle w:val="paragrafopadrao"/>
      </w:pPr>
    </w:p>
    <w:p w14:paraId="2CBEB0F2" w14:textId="77777777" w:rsidR="000E5061" w:rsidRPr="000E5061" w:rsidRDefault="000E5061" w:rsidP="000E5061">
      <w:pPr>
        <w:pStyle w:val="paragrafopadrao"/>
      </w:pPr>
    </w:p>
    <w:p w14:paraId="7FA41A88" w14:textId="77777777" w:rsidR="000E5061" w:rsidRPr="000E5061" w:rsidRDefault="000E5061" w:rsidP="000E5061">
      <w:pPr>
        <w:pStyle w:val="paragrafopadrao"/>
      </w:pPr>
    </w:p>
    <w:p w14:paraId="304D327E" w14:textId="77777777" w:rsidR="000E5061" w:rsidRPr="000E5061" w:rsidRDefault="000E5061" w:rsidP="000E5061">
      <w:pPr>
        <w:pStyle w:val="paragrafopadrao"/>
      </w:pPr>
    </w:p>
    <w:p w14:paraId="3344B834" w14:textId="5E536F28" w:rsidR="000E5061" w:rsidRDefault="00473421" w:rsidP="00473421">
      <w:pPr>
        <w:pStyle w:val="paragrafopadrao"/>
        <w:outlineLvl w:val="1"/>
        <w:rPr>
          <w:b/>
          <w:bCs/>
        </w:rPr>
      </w:pPr>
      <w:bookmarkStart w:id="15" w:name="_Toc145580275"/>
      <w:r w:rsidRPr="00473421">
        <w:rPr>
          <w:b/>
          <w:bCs/>
        </w:rPr>
        <w:t>5.2) Código em Django</w:t>
      </w:r>
      <w:bookmarkEnd w:id="15"/>
    </w:p>
    <w:p w14:paraId="00430264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from</w:t>
      </w:r>
      <w:proofErr w:type="spellEnd"/>
      <w:r w:rsidRPr="00D75606">
        <w:t xml:space="preserve"> </w:t>
      </w:r>
      <w:proofErr w:type="spellStart"/>
      <w:proofErr w:type="gramStart"/>
      <w:r w:rsidRPr="00D75606">
        <w:t>django.shortcuts</w:t>
      </w:r>
      <w:proofErr w:type="spellEnd"/>
      <w:proofErr w:type="gramEnd"/>
      <w:r w:rsidRPr="00D75606">
        <w:t xml:space="preserve"> </w:t>
      </w:r>
      <w:proofErr w:type="spellStart"/>
      <w:r w:rsidRPr="00D75606">
        <w:t>import</w:t>
      </w:r>
      <w:proofErr w:type="spellEnd"/>
      <w:r w:rsidRPr="00D75606">
        <w:t xml:space="preserve"> render, </w:t>
      </w:r>
      <w:proofErr w:type="spellStart"/>
      <w:r w:rsidRPr="00D75606">
        <w:t>redirect</w:t>
      </w:r>
      <w:proofErr w:type="spellEnd"/>
    </w:p>
    <w:p w14:paraId="25BF6A1B" w14:textId="77777777" w:rsidR="00D75606" w:rsidRPr="00D75606" w:rsidRDefault="00D75606" w:rsidP="00D75606">
      <w:pPr>
        <w:pStyle w:val="paragrafopadrao"/>
        <w:outlineLvl w:val="1"/>
      </w:pPr>
      <w:proofErr w:type="spellStart"/>
      <w:proofErr w:type="gramStart"/>
      <w:r w:rsidRPr="00D75606">
        <w:t>from</w:t>
      </w:r>
      <w:proofErr w:type="spellEnd"/>
      <w:r w:rsidRPr="00D75606">
        <w:t xml:space="preserve"> .models</w:t>
      </w:r>
      <w:proofErr w:type="gramEnd"/>
      <w:r w:rsidRPr="00D75606">
        <w:t xml:space="preserve"> </w:t>
      </w:r>
      <w:proofErr w:type="spellStart"/>
      <w:r w:rsidRPr="00D75606">
        <w:t>import</w:t>
      </w:r>
      <w:proofErr w:type="spellEnd"/>
      <w:r w:rsidRPr="00D75606">
        <w:t xml:space="preserve"> Task</w:t>
      </w:r>
    </w:p>
    <w:p w14:paraId="3B5654FE" w14:textId="77777777" w:rsidR="00D75606" w:rsidRPr="00D75606" w:rsidRDefault="00D75606" w:rsidP="00D75606">
      <w:pPr>
        <w:pStyle w:val="paragrafopadrao"/>
        <w:outlineLvl w:val="1"/>
      </w:pPr>
    </w:p>
    <w:p w14:paraId="7A076B90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def</w:t>
      </w:r>
      <w:proofErr w:type="spellEnd"/>
      <w:r w:rsidRPr="00D75606">
        <w:t xml:space="preserve"> index(</w:t>
      </w:r>
      <w:proofErr w:type="spellStart"/>
      <w:r w:rsidRPr="00D75606">
        <w:t>request</w:t>
      </w:r>
      <w:proofErr w:type="spellEnd"/>
      <w:r w:rsidRPr="00D75606">
        <w:t>):</w:t>
      </w:r>
    </w:p>
    <w:p w14:paraId="09B6649C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tasks</w:t>
      </w:r>
      <w:proofErr w:type="spellEnd"/>
      <w:r w:rsidRPr="00D75606">
        <w:t xml:space="preserve"> = </w:t>
      </w:r>
      <w:proofErr w:type="spellStart"/>
      <w:proofErr w:type="gramStart"/>
      <w:r w:rsidRPr="00D75606">
        <w:t>Task.objects.all</w:t>
      </w:r>
      <w:proofErr w:type="spellEnd"/>
      <w:r w:rsidRPr="00D75606">
        <w:t>(</w:t>
      </w:r>
      <w:proofErr w:type="gramEnd"/>
      <w:r w:rsidRPr="00D75606">
        <w:t>)</w:t>
      </w:r>
    </w:p>
    <w:p w14:paraId="353E5A5D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return</w:t>
      </w:r>
      <w:proofErr w:type="spellEnd"/>
      <w:r w:rsidRPr="00D75606">
        <w:t xml:space="preserve"> </w:t>
      </w:r>
      <w:proofErr w:type="gramStart"/>
      <w:r w:rsidRPr="00D75606">
        <w:t>render(</w:t>
      </w:r>
      <w:proofErr w:type="spellStart"/>
      <w:proofErr w:type="gramEnd"/>
      <w:r w:rsidRPr="00D75606">
        <w:t>request</w:t>
      </w:r>
      <w:proofErr w:type="spellEnd"/>
      <w:r w:rsidRPr="00D75606">
        <w:t>, 'index.html', {'</w:t>
      </w:r>
      <w:proofErr w:type="spellStart"/>
      <w:r w:rsidRPr="00D75606">
        <w:t>tasks</w:t>
      </w:r>
      <w:proofErr w:type="spellEnd"/>
      <w:r w:rsidRPr="00D75606">
        <w:t xml:space="preserve">': </w:t>
      </w:r>
      <w:proofErr w:type="spellStart"/>
      <w:r w:rsidRPr="00D75606">
        <w:t>tasks</w:t>
      </w:r>
      <w:proofErr w:type="spellEnd"/>
      <w:r w:rsidRPr="00D75606">
        <w:t>})</w:t>
      </w:r>
    </w:p>
    <w:p w14:paraId="341D6346" w14:textId="77777777" w:rsidR="00D75606" w:rsidRPr="00D75606" w:rsidRDefault="00D75606" w:rsidP="00D75606">
      <w:pPr>
        <w:pStyle w:val="paragrafopadrao"/>
        <w:outlineLvl w:val="1"/>
      </w:pPr>
    </w:p>
    <w:p w14:paraId="667644D3" w14:textId="77777777" w:rsidR="00D75606" w:rsidRPr="00D75606" w:rsidRDefault="00D75606" w:rsidP="00D75606">
      <w:pPr>
        <w:pStyle w:val="paragrafopadrao"/>
        <w:outlineLvl w:val="1"/>
      </w:pPr>
      <w:proofErr w:type="spellStart"/>
      <w:r w:rsidRPr="00D75606">
        <w:t>def</w:t>
      </w:r>
      <w:proofErr w:type="spellEnd"/>
      <w:r w:rsidRPr="00D75606">
        <w:t xml:space="preserve"> </w:t>
      </w:r>
      <w:proofErr w:type="spellStart"/>
      <w:r w:rsidRPr="00D75606">
        <w:t>add_task</w:t>
      </w:r>
      <w:proofErr w:type="spellEnd"/>
      <w:r w:rsidRPr="00D75606">
        <w:t>(</w:t>
      </w:r>
      <w:proofErr w:type="spellStart"/>
      <w:r w:rsidRPr="00D75606">
        <w:t>request</w:t>
      </w:r>
      <w:proofErr w:type="spellEnd"/>
      <w:r w:rsidRPr="00D75606">
        <w:t>):</w:t>
      </w:r>
    </w:p>
    <w:p w14:paraId="623B4F08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if</w:t>
      </w:r>
      <w:proofErr w:type="spellEnd"/>
      <w:r w:rsidRPr="00D75606">
        <w:t xml:space="preserve"> </w:t>
      </w:r>
      <w:proofErr w:type="spellStart"/>
      <w:proofErr w:type="gramStart"/>
      <w:r w:rsidRPr="00D75606">
        <w:t>request.method</w:t>
      </w:r>
      <w:proofErr w:type="spellEnd"/>
      <w:proofErr w:type="gramEnd"/>
      <w:r w:rsidRPr="00D75606">
        <w:t xml:space="preserve"> == 'POST':</w:t>
      </w:r>
    </w:p>
    <w:p w14:paraId="1853D3D4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    </w:t>
      </w:r>
      <w:proofErr w:type="spellStart"/>
      <w:r w:rsidRPr="00D75606">
        <w:t>task</w:t>
      </w:r>
      <w:proofErr w:type="spellEnd"/>
      <w:r w:rsidRPr="00D75606">
        <w:t xml:space="preserve"> = </w:t>
      </w:r>
      <w:proofErr w:type="spellStart"/>
      <w:r w:rsidRPr="00D75606">
        <w:t>request.POST</w:t>
      </w:r>
      <w:proofErr w:type="spellEnd"/>
      <w:r w:rsidRPr="00D75606">
        <w:t>['</w:t>
      </w:r>
      <w:proofErr w:type="spellStart"/>
      <w:r w:rsidRPr="00D75606">
        <w:t>task</w:t>
      </w:r>
      <w:proofErr w:type="spellEnd"/>
      <w:r w:rsidRPr="00D75606">
        <w:t>']</w:t>
      </w:r>
    </w:p>
    <w:p w14:paraId="62F23166" w14:textId="77777777" w:rsidR="00D75606" w:rsidRPr="00D75606" w:rsidRDefault="00D75606" w:rsidP="00D75606">
      <w:pPr>
        <w:pStyle w:val="paragrafopadrao"/>
        <w:outlineLvl w:val="1"/>
      </w:pPr>
      <w:r w:rsidRPr="00D75606">
        <w:t xml:space="preserve">        </w:t>
      </w:r>
      <w:proofErr w:type="spellStart"/>
      <w:proofErr w:type="gramStart"/>
      <w:r w:rsidRPr="00D75606">
        <w:t>Task.objects.create</w:t>
      </w:r>
      <w:proofErr w:type="spellEnd"/>
      <w:proofErr w:type="gramEnd"/>
      <w:r w:rsidRPr="00D75606">
        <w:t>(</w:t>
      </w:r>
      <w:proofErr w:type="spellStart"/>
      <w:r w:rsidRPr="00D75606">
        <w:t>name</w:t>
      </w:r>
      <w:proofErr w:type="spellEnd"/>
      <w:r w:rsidRPr="00D75606">
        <w:t>=</w:t>
      </w:r>
      <w:proofErr w:type="spellStart"/>
      <w:r w:rsidRPr="00D75606">
        <w:t>task</w:t>
      </w:r>
      <w:proofErr w:type="spellEnd"/>
      <w:r w:rsidRPr="00D75606">
        <w:t>)</w:t>
      </w:r>
    </w:p>
    <w:p w14:paraId="5BED38DD" w14:textId="005DF78A" w:rsidR="00D75606" w:rsidRPr="00D75606" w:rsidRDefault="00D75606" w:rsidP="00D75606">
      <w:pPr>
        <w:pStyle w:val="paragrafopadrao"/>
        <w:outlineLvl w:val="1"/>
      </w:pPr>
      <w:r w:rsidRPr="00D75606">
        <w:t xml:space="preserve">    </w:t>
      </w:r>
      <w:proofErr w:type="spellStart"/>
      <w:r w:rsidRPr="00D75606">
        <w:t>return</w:t>
      </w:r>
      <w:proofErr w:type="spellEnd"/>
      <w:r w:rsidRPr="00D75606">
        <w:t xml:space="preserve"> </w:t>
      </w:r>
      <w:proofErr w:type="spellStart"/>
      <w:r w:rsidRPr="00D75606">
        <w:t>redirect</w:t>
      </w:r>
      <w:proofErr w:type="spellEnd"/>
      <w:r w:rsidRPr="00D75606">
        <w:t>('index')</w:t>
      </w:r>
    </w:p>
    <w:p w14:paraId="5FE5D864" w14:textId="77777777" w:rsidR="000E5061" w:rsidRPr="000E5061" w:rsidRDefault="000E5061" w:rsidP="000E5061">
      <w:pPr>
        <w:pStyle w:val="paragrafopadrao"/>
      </w:pPr>
    </w:p>
    <w:p w14:paraId="711C3DE7" w14:textId="1884C5B5" w:rsidR="000E5061" w:rsidRPr="00473421" w:rsidRDefault="000E5061" w:rsidP="00473421">
      <w:pPr>
        <w:pStyle w:val="paragrafopadrao"/>
        <w:outlineLvl w:val="0"/>
        <w:rPr>
          <w:b/>
          <w:bCs/>
        </w:rPr>
      </w:pPr>
      <w:bookmarkStart w:id="16" w:name="_Toc145580276"/>
      <w:r w:rsidRPr="00473421">
        <w:rPr>
          <w:b/>
          <w:bCs/>
        </w:rPr>
        <w:t>6) CONCLUSÕES</w:t>
      </w:r>
      <w:bookmarkEnd w:id="16"/>
    </w:p>
    <w:p w14:paraId="26B2EE83" w14:textId="60C4BF68" w:rsidR="000E5061" w:rsidRPr="000E5061" w:rsidRDefault="00D75606" w:rsidP="000E5061">
      <w:pPr>
        <w:pStyle w:val="paragrafopadrao"/>
      </w:pPr>
      <w:r>
        <w:rPr>
          <w:rFonts w:ascii="Segoe UI" w:hAnsi="Segoe UI" w:cs="Segoe UI"/>
          <w:color w:val="374151"/>
          <w:shd w:val="clear" w:color="auto" w:fill="F7F7F8"/>
        </w:rPr>
        <w:t xml:space="preserve">Em resumo, Django 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lask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são dois frameworks Python populares para o desenvolvimento web, cada um com suas próprias características 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filosof</w:t>
      </w:r>
      <w:proofErr w:type="spellEnd"/>
    </w:p>
    <w:p w14:paraId="5061A6C3" w14:textId="17D970EE" w:rsidR="000E5061" w:rsidRDefault="000E5061" w:rsidP="00343CC5">
      <w:pPr>
        <w:pStyle w:val="paragrafopadrao"/>
        <w:rPr>
          <w:b/>
          <w:bCs/>
        </w:rPr>
      </w:pPr>
      <w:bookmarkStart w:id="17" w:name="_Toc145580277"/>
      <w:r w:rsidRPr="00473421">
        <w:rPr>
          <w:b/>
          <w:bCs/>
        </w:rPr>
        <w:t>7) REFERÊNCIAS</w:t>
      </w:r>
      <w:bookmarkEnd w:id="17"/>
    </w:p>
    <w:p w14:paraId="51629321" w14:textId="74F8996D" w:rsidR="000E5061" w:rsidRPr="000E5061" w:rsidRDefault="00000000" w:rsidP="000E5061">
      <w:pPr>
        <w:pStyle w:val="paragrafopadrao"/>
      </w:pPr>
      <w:hyperlink r:id="rId10" w:history="1">
        <w:r w:rsidR="00343CC5">
          <w:rPr>
            <w:rStyle w:val="Hyperlink"/>
          </w:rPr>
          <w:t xml:space="preserve">The web framework for </w:t>
        </w:r>
        <w:proofErr w:type="spellStart"/>
        <w:r w:rsidR="00343CC5">
          <w:rPr>
            <w:rStyle w:val="Hyperlink"/>
          </w:rPr>
          <w:t>perfectionists</w:t>
        </w:r>
        <w:proofErr w:type="spellEnd"/>
        <w:r w:rsidR="00343CC5">
          <w:rPr>
            <w:rStyle w:val="Hyperlink"/>
          </w:rPr>
          <w:t xml:space="preserve"> </w:t>
        </w:r>
        <w:proofErr w:type="spellStart"/>
        <w:r w:rsidR="00343CC5">
          <w:rPr>
            <w:rStyle w:val="Hyperlink"/>
          </w:rPr>
          <w:t>with</w:t>
        </w:r>
        <w:proofErr w:type="spellEnd"/>
        <w:r w:rsidR="00343CC5">
          <w:rPr>
            <w:rStyle w:val="Hyperlink"/>
          </w:rPr>
          <w:t xml:space="preserve"> deadlines | Django (djangoproject.com)</w:t>
        </w:r>
      </w:hyperlink>
      <w:r w:rsidR="00343CC5">
        <w:br/>
      </w:r>
      <w:hyperlink r:id="rId11" w:history="1">
        <w:proofErr w:type="spellStart"/>
        <w:r w:rsidR="00343CC5">
          <w:rPr>
            <w:rStyle w:val="Hyperlink"/>
          </w:rPr>
          <w:t>Welcome</w:t>
        </w:r>
        <w:proofErr w:type="spellEnd"/>
        <w:r w:rsidR="00343CC5">
          <w:rPr>
            <w:rStyle w:val="Hyperlink"/>
          </w:rPr>
          <w:t xml:space="preserve"> </w:t>
        </w:r>
        <w:proofErr w:type="spellStart"/>
        <w:r w:rsidR="00343CC5">
          <w:rPr>
            <w:rStyle w:val="Hyperlink"/>
          </w:rPr>
          <w:t>to</w:t>
        </w:r>
        <w:proofErr w:type="spellEnd"/>
        <w:r w:rsidR="00343CC5">
          <w:rPr>
            <w:rStyle w:val="Hyperlink"/>
          </w:rPr>
          <w:t xml:space="preserve"> </w:t>
        </w:r>
        <w:proofErr w:type="spellStart"/>
        <w:r w:rsidR="00343CC5">
          <w:rPr>
            <w:rStyle w:val="Hyperlink"/>
          </w:rPr>
          <w:t>Flask</w:t>
        </w:r>
        <w:proofErr w:type="spellEnd"/>
        <w:r w:rsidR="00343CC5">
          <w:rPr>
            <w:rStyle w:val="Hyperlink"/>
          </w:rPr>
          <w:t xml:space="preserve"> — </w:t>
        </w:r>
        <w:proofErr w:type="spellStart"/>
        <w:r w:rsidR="00343CC5">
          <w:rPr>
            <w:rStyle w:val="Hyperlink"/>
          </w:rPr>
          <w:t>Flask</w:t>
        </w:r>
        <w:proofErr w:type="spellEnd"/>
        <w:r w:rsidR="00343CC5">
          <w:rPr>
            <w:rStyle w:val="Hyperlink"/>
          </w:rPr>
          <w:t xml:space="preserve"> </w:t>
        </w:r>
        <w:proofErr w:type="spellStart"/>
        <w:r w:rsidR="00343CC5">
          <w:rPr>
            <w:rStyle w:val="Hyperlink"/>
          </w:rPr>
          <w:t>Documentation</w:t>
        </w:r>
        <w:proofErr w:type="spellEnd"/>
        <w:r w:rsidR="00343CC5">
          <w:rPr>
            <w:rStyle w:val="Hyperlink"/>
          </w:rPr>
          <w:t xml:space="preserve"> (2.3.x) (palletsprojects.com)</w:t>
        </w:r>
      </w:hyperlink>
      <w:r w:rsidR="00343CC5">
        <w:br/>
      </w:r>
      <w:hyperlink r:id="rId12" w:history="1">
        <w:r w:rsidR="00343CC5">
          <w:rPr>
            <w:rStyle w:val="Hyperlink"/>
          </w:rPr>
          <w:t xml:space="preserve">W3Schools Online Web </w:t>
        </w:r>
        <w:proofErr w:type="spellStart"/>
        <w:r w:rsidR="00343CC5">
          <w:rPr>
            <w:rStyle w:val="Hyperlink"/>
          </w:rPr>
          <w:t>Tutorials</w:t>
        </w:r>
        <w:proofErr w:type="spellEnd"/>
      </w:hyperlink>
    </w:p>
    <w:p w14:paraId="1BDF430E" w14:textId="77777777" w:rsidR="000E5061" w:rsidRPr="000E5061" w:rsidRDefault="000E5061" w:rsidP="000E5061">
      <w:pPr>
        <w:pStyle w:val="paragrafopadrao"/>
      </w:pPr>
    </w:p>
    <w:sectPr w:rsidR="000E5061" w:rsidRPr="000E5061" w:rsidSect="00F7244B">
      <w:footerReference w:type="default" r:id="rId13"/>
      <w:type w:val="continuous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9A8F" w14:textId="77777777" w:rsidR="00BF3D76" w:rsidRDefault="00BF3D76" w:rsidP="00672B69">
      <w:pPr>
        <w:spacing w:after="0" w:line="240" w:lineRule="auto"/>
      </w:pPr>
      <w:r>
        <w:separator/>
      </w:r>
    </w:p>
  </w:endnote>
  <w:endnote w:type="continuationSeparator" w:id="0">
    <w:p w14:paraId="5EA4D55D" w14:textId="77777777" w:rsidR="00BF3D76" w:rsidRDefault="00BF3D76" w:rsidP="0067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FC43" w14:textId="1D064F57" w:rsidR="00672B69" w:rsidRDefault="00672B69">
    <w:pPr>
      <w:pStyle w:val="Rodap"/>
      <w:jc w:val="right"/>
    </w:pPr>
  </w:p>
  <w:p w14:paraId="76BEF226" w14:textId="77777777" w:rsidR="00672B69" w:rsidRDefault="00672B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8001900"/>
      <w:docPartObj>
        <w:docPartGallery w:val="Page Numbers (Bottom of Page)"/>
        <w:docPartUnique/>
      </w:docPartObj>
    </w:sdtPr>
    <w:sdtContent>
      <w:p w14:paraId="682157F5" w14:textId="77777777" w:rsidR="00F7244B" w:rsidRDefault="00F724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5161" w14:textId="77777777" w:rsidR="00F7244B" w:rsidRDefault="00F724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5C88" w14:textId="77777777" w:rsidR="00BF3D76" w:rsidRDefault="00BF3D76" w:rsidP="00672B69">
      <w:pPr>
        <w:spacing w:after="0" w:line="240" w:lineRule="auto"/>
      </w:pPr>
      <w:r>
        <w:separator/>
      </w:r>
    </w:p>
  </w:footnote>
  <w:footnote w:type="continuationSeparator" w:id="0">
    <w:p w14:paraId="609CA90C" w14:textId="77777777" w:rsidR="00BF3D76" w:rsidRDefault="00BF3D76" w:rsidP="0067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8663B"/>
    <w:multiLevelType w:val="hybridMultilevel"/>
    <w:tmpl w:val="820CAC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1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1"/>
    <w:rsid w:val="00000E6A"/>
    <w:rsid w:val="00003F68"/>
    <w:rsid w:val="00070368"/>
    <w:rsid w:val="000E5061"/>
    <w:rsid w:val="00152C7D"/>
    <w:rsid w:val="001A616B"/>
    <w:rsid w:val="002043AD"/>
    <w:rsid w:val="002804C5"/>
    <w:rsid w:val="00343CC5"/>
    <w:rsid w:val="00447F01"/>
    <w:rsid w:val="00473421"/>
    <w:rsid w:val="004871E2"/>
    <w:rsid w:val="00672B69"/>
    <w:rsid w:val="007A7760"/>
    <w:rsid w:val="008562E4"/>
    <w:rsid w:val="009C394C"/>
    <w:rsid w:val="00BF3D76"/>
    <w:rsid w:val="00D13FC4"/>
    <w:rsid w:val="00D4645E"/>
    <w:rsid w:val="00D75606"/>
    <w:rsid w:val="00EB2E98"/>
    <w:rsid w:val="00EF2DCB"/>
    <w:rsid w:val="00F7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93F0"/>
  <w15:chartTrackingRefBased/>
  <w15:docId w15:val="{474F335E-D56A-4642-819F-1C09AF5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3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5061"/>
    <w:pPr>
      <w:ind w:left="720"/>
      <w:contextualSpacing/>
    </w:pPr>
  </w:style>
  <w:style w:type="paragraph" w:customStyle="1" w:styleId="paragrafopadrao">
    <w:name w:val="paragrafo_padrao"/>
    <w:basedOn w:val="Normal"/>
    <w:link w:val="paragrafopadraoChar"/>
    <w:qFormat/>
    <w:rsid w:val="000E5061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paragrafopadraoChar">
    <w:name w:val="paragrafo_padrao Char"/>
    <w:basedOn w:val="Fontepargpadro"/>
    <w:link w:val="paragrafopadrao"/>
    <w:rsid w:val="000E5061"/>
    <w:rPr>
      <w:rFonts w:ascii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3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42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7342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342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7342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7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B69"/>
  </w:style>
  <w:style w:type="paragraph" w:styleId="Rodap">
    <w:name w:val="footer"/>
    <w:basedOn w:val="Normal"/>
    <w:link w:val="RodapChar"/>
    <w:uiPriority w:val="99"/>
    <w:unhideWhenUsed/>
    <w:rsid w:val="0067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ilhermeLouback/Desenvolvimento-R-pido-de-Aplica--es-em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ask.palletsprojects.com/en/2.3.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jangoprojec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C7AD-A038-449A-9D83-6AEAD860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257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Barboza da Cruz</dc:creator>
  <cp:keywords/>
  <dc:description/>
  <cp:lastModifiedBy>Guilherme Louback</cp:lastModifiedBy>
  <cp:revision>12</cp:revision>
  <dcterms:created xsi:type="dcterms:W3CDTF">2023-09-14T13:17:00Z</dcterms:created>
  <dcterms:modified xsi:type="dcterms:W3CDTF">2023-09-14T23:54:00Z</dcterms:modified>
</cp:coreProperties>
</file>